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6A174055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="00D65998">
        <w:rPr>
          <w:color w:val="000000"/>
          <w:sz w:val="22"/>
          <w:szCs w:val="22"/>
        </w:rPr>
        <w:t>Implementação de Redutor de Velocidade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F711F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sz w:val="22"/>
          <w:szCs w:val="22"/>
        </w:rPr>
      </w:pPr>
    </w:p>
    <w:p w:rsidR="00246DEE" w:rsidRPr="009F711F" w:rsidP="009F711F" w14:paraId="3C2B3C44" w14:textId="78C38808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9F711F">
        <w:t xml:space="preserve">Nos termos do art. 214 do Regimento Interno da Câmara Municipal de Sumaré, solicito a Vossa Excelência o envio desta Indicação ao Excelentíssimo Senhor Prefeito Municipal de Sumaré </w:t>
      </w:r>
      <w:bookmarkStart w:id="2" w:name="_Hlk166488243"/>
      <w:r w:rsidRPr="009F711F" w:rsidR="009F711F">
        <w:t xml:space="preserve">para </w:t>
      </w:r>
      <w:bookmarkStart w:id="3" w:name="_Hlk166576801"/>
      <w:bookmarkStart w:id="4" w:name="_Hlk166584374"/>
      <w:bookmarkEnd w:id="2"/>
      <w:r w:rsidRPr="00BC2293" w:rsidR="00CA4D8B">
        <w:t xml:space="preserve">que seja feita </w:t>
      </w:r>
      <w:bookmarkEnd w:id="3"/>
      <w:bookmarkEnd w:id="4"/>
      <w:r w:rsidRPr="00D65998" w:rsidR="00D65998">
        <w:t>implementação de redutor de velocidade na</w:t>
      </w:r>
      <w:r w:rsidR="00D65998">
        <w:t xml:space="preserve"> </w:t>
      </w:r>
      <w:r w:rsidRPr="00D65998" w:rsidR="00D65998">
        <w:t xml:space="preserve">Rua Nelson Natal, </w:t>
      </w:r>
      <w:r w:rsidR="00D65998">
        <w:t xml:space="preserve">próximo ao </w:t>
      </w:r>
      <w:bookmarkStart w:id="5" w:name="_GoBack"/>
      <w:bookmarkEnd w:id="5"/>
      <w:r w:rsidRPr="00D65998" w:rsidR="00D65998">
        <w:t>número 120, Residencial Parque Pavan</w:t>
      </w:r>
      <w:r w:rsidRPr="009F711F" w:rsidR="006C3650">
        <w:rPr>
          <w:rFonts w:eastAsia="Arial"/>
          <w:color w:val="000000"/>
        </w:rPr>
        <w:t>.</w:t>
      </w:r>
    </w:p>
    <w:p w:rsidR="003D5E71" w:rsidRPr="009F711F" w:rsidP="009F711F" w14:paraId="2946557B" w14:textId="6C43CB0A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5998" w:rsidR="00D65998">
        <w:rPr>
          <w:rFonts w:ascii="Times New Roman" w:eastAsia="Times New Roman" w:hAnsi="Times New Roman" w:cs="Times New Roman"/>
          <w:sz w:val="24"/>
          <w:szCs w:val="24"/>
        </w:rPr>
        <w:t>Essa reivindicação se faz necessária, pois a alta velocidade dos veículos que circulam nessa região cria um ambiente extremamente perigoso, comprometendo a segurança e a tranquilidade de todos que por ali trafegam, sobretudo crianças e idosos</w:t>
      </w:r>
      <w:r w:rsidRPr="009F711F" w:rsidR="009F711F">
        <w:rPr>
          <w:rFonts w:ascii="Times New Roman" w:hAnsi="Times New Roman" w:cs="Times New Roman"/>
          <w:sz w:val="24"/>
          <w:szCs w:val="24"/>
        </w:rPr>
        <w:t>.</w:t>
      </w:r>
    </w:p>
    <w:p w:rsidR="00246DEE" w:rsidRPr="009F711F" w:rsidP="009F711F" w14:paraId="59CAF19B" w14:textId="3D4C235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bookmarkStart w:id="6" w:name="_Hlk164408537"/>
      <w:r w:rsidRPr="009F711F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9F711F">
        <w:t>Aproveito a oportunidade para reiterar meus votos de elevada estima e consideração</w:t>
      </w:r>
      <w:bookmarkEnd w:id="6"/>
      <w:r w:rsidRPr="009F711F">
        <w:t>.</w:t>
      </w: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6DF16FBB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D65998">
        <w:rPr>
          <w:rFonts w:ascii="Times New Roman" w:hAnsi="Times New Roman" w:cs="Times New Roman"/>
        </w:rPr>
        <w:t>18</w:t>
      </w:r>
      <w:r w:rsidRPr="009F711F">
        <w:rPr>
          <w:rFonts w:ascii="Times New Roman" w:hAnsi="Times New Roman" w:cs="Times New Roman"/>
        </w:rPr>
        <w:t xml:space="preserve"> de </w:t>
      </w:r>
      <w:r w:rsidR="00D65998">
        <w:rPr>
          <w:rFonts w:ascii="Times New Roman" w:hAnsi="Times New Roman" w:cs="Times New Roman"/>
        </w:rPr>
        <w:t>junh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11606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7" w:name="_Hlk65226898"/>
  <w:bookmarkStart w:id="8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B0165"/>
    <w:rsid w:val="002D7CBA"/>
    <w:rsid w:val="002E4286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C2293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57886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E7A8-19A8-4E38-B859-FCF4083F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4-29T14:15:00Z</cp:lastPrinted>
  <dcterms:created xsi:type="dcterms:W3CDTF">2024-06-11T14:05:00Z</dcterms:created>
  <dcterms:modified xsi:type="dcterms:W3CDTF">2024-06-11T14:08:00Z</dcterms:modified>
</cp:coreProperties>
</file>